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集装箱运输管理规则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集装箱运输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27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集装箱运输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